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7225B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225B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ทดสอบถังครบวาระระยะที่๑ </w:t>
      </w:r>
      <w:r w:rsidR="00C81DB8" w:rsidRPr="007225B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="00C81DB8" w:rsidRPr="007225B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การแจ้งการทดสอบและตรวจสอบ</w:t>
      </w:r>
    </w:p>
    <w:p w:rsidR="00D239AD" w:rsidRPr="007225B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225B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7225B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7225B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225B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7225B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ห้วยยางอำเภอทับสะแกจังหวัดประจวบคีรีขันธ์</w:t>
      </w:r>
    </w:p>
    <w:p w:rsidR="00D239AD" w:rsidRPr="007225B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225B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7225B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7225B8" w:rsidRDefault="004A17F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225B8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225B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225B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7225B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ทดสอบถังครบวาระระยะที่๑ 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แจ้งการทดสอบและตรวจสอบ</w:t>
      </w:r>
    </w:p>
    <w:p w:rsidR="00132E1B" w:rsidRPr="007225B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225B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ห้วยยาง</w:t>
      </w:r>
      <w:r w:rsidR="007225B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ทับสะแก</w:t>
      </w:r>
      <w:r w:rsidR="007225B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ระจวบคีรีขันธ์</w:t>
      </w:r>
    </w:p>
    <w:p w:rsidR="00132E1B" w:rsidRPr="007225B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225B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ื่นๆ 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ช่นการออกผลการวิเคราะห์ 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 xml:space="preserve">/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ความเห็นชอบ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>)</w:t>
      </w: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225B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225B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7225B8" w:rsidTr="008C1396">
        <w:tc>
          <w:tcPr>
            <w:tcW w:w="675" w:type="dxa"/>
          </w:tcPr>
          <w:p w:rsidR="00394708" w:rsidRPr="007225B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225B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และหลักเกณฑ์วิธีการเงื่อนไขในการทดสอบและตรวจสอบน้ำมันพ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7225B8" w:rsidTr="008C1396">
        <w:tc>
          <w:tcPr>
            <w:tcW w:w="675" w:type="dxa"/>
          </w:tcPr>
          <w:p w:rsidR="00394708" w:rsidRPr="007225B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225B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ลังน้ำมันพ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6 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7225B8" w:rsidTr="008C1396">
        <w:tc>
          <w:tcPr>
            <w:tcW w:w="675" w:type="dxa"/>
          </w:tcPr>
          <w:p w:rsidR="00394708" w:rsidRPr="007225B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225B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7225B8" w:rsidTr="008C1396">
        <w:tc>
          <w:tcPr>
            <w:tcW w:w="675" w:type="dxa"/>
          </w:tcPr>
          <w:p w:rsidR="00394708" w:rsidRPr="007225B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225B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ที่เก็บรักษาน้ำมันเชื้อเพลิงพ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7225B8" w:rsidTr="008C1396">
        <w:tc>
          <w:tcPr>
            <w:tcW w:w="675" w:type="dxa"/>
          </w:tcPr>
          <w:p w:rsidR="00394708" w:rsidRPr="007225B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225B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7225B8" w:rsidTr="008C1396">
        <w:tc>
          <w:tcPr>
            <w:tcW w:w="675" w:type="dxa"/>
          </w:tcPr>
          <w:p w:rsidR="00394708" w:rsidRPr="007225B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225B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7225B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225B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225B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225B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7225B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225B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>0</w:t>
      </w:r>
      <w:r w:rsidR="007225B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7225B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  <w:r w:rsidR="007225B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</w:p>
    <w:p w:rsidR="00075E4A" w:rsidRPr="007225B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225B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225B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225B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225B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7225B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ทดสอบถังครบวาระระยะที่๑ </w:t>
      </w:r>
      <w:r w:rsidR="00094F82" w:rsidRPr="007225B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094F82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แจ้งการทดสอบและตรวจสอบ</w:t>
      </w:r>
      <w:r w:rsidR="00094F82" w:rsidRPr="007225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225B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7225B8" w:rsidTr="009B7715">
        <w:tc>
          <w:tcPr>
            <w:tcW w:w="675" w:type="dxa"/>
          </w:tcPr>
          <w:p w:rsidR="00094F82" w:rsidRPr="007225B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7225B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7225B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งยาง</w:t>
            </w:r>
            <w:r w:rsidR="007225B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7225B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7225B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                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4/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225B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Default="00A13B6C" w:rsidP="009B7715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7225B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</w:p>
          <w:p w:rsidR="007225B8" w:rsidRPr="007225B8" w:rsidRDefault="007225B8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18441F" w:rsidRPr="007225B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7225B8" w:rsidRDefault="007225B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๑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ังเก็บน้ำมันถังขนส่งน้ำมันระบบท่อและอุปกรณ์ระบบควบคุมไอน้ำมันที่ได้มีการใช้งานแล้วต้องได้รับการทดสอบและตรวจสอบครบวาระโดยให้ดำเนินการตามระยะเวลาดังต่อไปนี้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ลังน้ำมันทดสอบครบวาระทุก๑๕ปี</w:t>
      </w:r>
      <w:r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ลังน้ำมันทดสอบระบบควบคุมไอน้ำมันทุก๒ปี 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เฉพาะพื้นที่ตามกฎหมายกำหนด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ถานที่เก็บรักษาน้ำมันและสถานีบริการน้ำมันทดสอบครบวาระทุก๑๐ปี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ถานที่เก็บรักษาน้ำมันและสถานีบริการน้ำมันทดสอบระบบควบคุมไอน้ำมันทุก๒ปี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  <w:t xml:space="preserve"> (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เฉพาะพื้นที่ตามกฎหมายกำหนด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ิจการที่จะจัดให้มีการทดสอบและตรวจสอบต้องแจ้งเป็นหนังสือให้ผู้รับแจ้งหรือผู้อนุญาตทราบล่วงหน้าก่อนที่จะจัดให้มีการทดสอบและตรวจสอบไม่น้อยกว่า๑๕วันทำการ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๓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ดสอบและตรวจสอบต้องเป็นไปตาม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และหลักเกณฑ์วิธีการและเงื่อนไขในการทดสอบและตรวจสอบน้ำมันพ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๕๖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7225B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Pr="007225B8">
        <w:rPr>
          <w:rFonts w:ascii="TH SarabunIT๙" w:hAnsi="TH SarabunIT๙" w:cs="TH SarabunIT๙"/>
          <w:b/>
          <w:bCs/>
          <w:noProof/>
          <w:sz w:val="32"/>
          <w:szCs w:val="32"/>
        </w:rPr>
        <w:t>: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๑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เอกสารไม่ถูกต้องหรือยังขาดเอกสารหรือหลักฐานใดและไม่อาจแก้ไข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เจ้าหน้าที่และผู้ยื่นจะต้องลงนามบันทึกความบกพร่องของรายการเอกสาร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ดำเนินการแก้ไข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ไม่ดำเนินการแก้ไข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จะดำเนินการคืนเอกสารประกอบการพิจารณา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เอกสารและยังไม่นับระยะเวลาดำเนินงานจนกว่าผู้ยื่นจะดำเนินการแก้ไขเอกสารหรือยื่นเอกสารเพิ่มเติมครบถ้วนตามบันทึกความบกพร่องนั้นเรียบร้อยแล้ว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๓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575FAF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7225B8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7225B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225B8" w:rsidTr="00313D38">
        <w:trPr>
          <w:tblHeader/>
        </w:trPr>
        <w:tc>
          <w:tcPr>
            <w:tcW w:w="675" w:type="dxa"/>
            <w:vAlign w:val="center"/>
          </w:tcPr>
          <w:p w:rsidR="00313D38" w:rsidRPr="007225B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225B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225B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225B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7225B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7225B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225B8" w:rsidTr="007225B8">
        <w:tc>
          <w:tcPr>
            <w:tcW w:w="675" w:type="dxa"/>
          </w:tcPr>
          <w:p w:rsidR="00313D38" w:rsidRPr="007225B8" w:rsidRDefault="00313D38" w:rsidP="007225B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225B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225B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225B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หนังสือและตรวจสอบความครบถ้วนของเอกสารตามรายการเอกสารหลักฐานที่กำหนดและส่งเรื่องให้ผู้มีอำนาจพิจารณามอบหมายให้เจ้าหน้าที่ผู้รับผิดชอบดำเนินการ</w:t>
            </w:r>
          </w:p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225B8" w:rsidRDefault="00313D38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</w:t>
            </w:r>
          </w:p>
        </w:tc>
        <w:tc>
          <w:tcPr>
            <w:tcW w:w="1799" w:type="dxa"/>
          </w:tcPr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225B8" w:rsidTr="007225B8">
        <w:tc>
          <w:tcPr>
            <w:tcW w:w="675" w:type="dxa"/>
          </w:tcPr>
          <w:p w:rsidR="00313D38" w:rsidRPr="007225B8" w:rsidRDefault="00313D38" w:rsidP="007225B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225B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225B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225B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ตรวจแผนการปฏิบัติงานในการทดสอบและลงบันทึกนัดวันทดสอบร่วมกับผู้ประกอบการ</w:t>
            </w:r>
          </w:p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225B8" w:rsidRDefault="00313D38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2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</w:t>
            </w:r>
          </w:p>
        </w:tc>
        <w:tc>
          <w:tcPr>
            <w:tcW w:w="1799" w:type="dxa"/>
          </w:tcPr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225B8" w:rsidTr="007225B8">
        <w:tc>
          <w:tcPr>
            <w:tcW w:w="675" w:type="dxa"/>
          </w:tcPr>
          <w:p w:rsidR="00313D38" w:rsidRPr="007225B8" w:rsidRDefault="00313D38" w:rsidP="007225B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225B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7225B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225B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รับทราบแผนการทดสอบและตรวจสอบ</w:t>
            </w:r>
          </w:p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225B8" w:rsidRDefault="00313D38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</w:t>
            </w:r>
          </w:p>
        </w:tc>
        <w:tc>
          <w:tcPr>
            <w:tcW w:w="1799" w:type="dxa"/>
          </w:tcPr>
          <w:p w:rsidR="00313D38" w:rsidRPr="007225B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7225B8" w:rsidRDefault="00C26ED0" w:rsidP="007225B8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225B8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="009B68CC"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7225B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7225B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25B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7225B8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7225B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225B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704" w:type="dxa"/>
        <w:jc w:val="center"/>
        <w:tblInd w:w="-742" w:type="dxa"/>
        <w:tblLayout w:type="fixed"/>
        <w:tblLook w:val="04A0"/>
      </w:tblPr>
      <w:tblGrid>
        <w:gridCol w:w="675"/>
        <w:gridCol w:w="1701"/>
        <w:gridCol w:w="1843"/>
        <w:gridCol w:w="1559"/>
        <w:gridCol w:w="1560"/>
        <w:gridCol w:w="1110"/>
        <w:gridCol w:w="2256"/>
      </w:tblGrid>
      <w:tr w:rsidR="00AC4ACB" w:rsidRPr="007225B8" w:rsidTr="007225B8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225B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225B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225B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225B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3C25A4" w:rsidRPr="007225B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225B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256" w:type="dxa"/>
            <w:vAlign w:val="center"/>
          </w:tcPr>
          <w:p w:rsidR="003C25A4" w:rsidRPr="007225B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225B8" w:rsidTr="007225B8">
        <w:trPr>
          <w:jc w:val="center"/>
        </w:trPr>
        <w:tc>
          <w:tcPr>
            <w:tcW w:w="675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56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225B8" w:rsidTr="007225B8">
        <w:trPr>
          <w:jc w:val="center"/>
        </w:trPr>
        <w:tc>
          <w:tcPr>
            <w:tcW w:w="675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56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225B8" w:rsidTr="007225B8">
        <w:trPr>
          <w:jc w:val="center"/>
        </w:trPr>
        <w:tc>
          <w:tcPr>
            <w:tcW w:w="675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256" w:type="dxa"/>
          </w:tcPr>
          <w:p w:rsidR="00452B6B" w:rsidRPr="007225B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๖เดือน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7225B8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225B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2185"/>
      </w:tblGrid>
      <w:tr w:rsidR="00600A25" w:rsidRPr="007225B8" w:rsidTr="007225B8">
        <w:trPr>
          <w:tblHeader/>
        </w:trPr>
        <w:tc>
          <w:tcPr>
            <w:tcW w:w="675" w:type="dxa"/>
            <w:vAlign w:val="center"/>
          </w:tcPr>
          <w:p w:rsidR="00422EAB" w:rsidRPr="007225B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225B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225B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225B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225B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225B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185" w:type="dxa"/>
            <w:vAlign w:val="center"/>
          </w:tcPr>
          <w:p w:rsidR="00422EAB" w:rsidRPr="007225B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225B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225B8" w:rsidTr="007225B8">
        <w:tc>
          <w:tcPr>
            <w:tcW w:w="675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แจ้งการทดสอบและตรวจสอบ</w:t>
            </w:r>
          </w:p>
        </w:tc>
        <w:tc>
          <w:tcPr>
            <w:tcW w:w="1843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85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225B8" w:rsidTr="007225B8">
        <w:tc>
          <w:tcPr>
            <w:tcW w:w="675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85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225B8" w:rsidTr="007225B8">
        <w:tc>
          <w:tcPr>
            <w:tcW w:w="675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ทดสอบและตรวจสอบและขั้นตอนการปฏิบัติงาน</w:t>
            </w:r>
          </w:p>
        </w:tc>
        <w:tc>
          <w:tcPr>
            <w:tcW w:w="1843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225B8" w:rsidRDefault="00AC4ACB" w:rsidP="0072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85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225B8" w:rsidTr="007225B8">
        <w:tc>
          <w:tcPr>
            <w:tcW w:w="675" w:type="dxa"/>
            <w:vAlign w:val="center"/>
          </w:tcPr>
          <w:p w:rsidR="00AC4ACB" w:rsidRPr="007225B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85" w:type="dxa"/>
          </w:tcPr>
          <w:p w:rsidR="00AC4ACB" w:rsidRPr="007225B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225B8" w:rsidRDefault="007225B8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225B8" w:rsidRDefault="007225B8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225B8" w:rsidRPr="007225B8" w:rsidRDefault="007225B8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225B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7225B8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7225B8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7225B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225B8" w:rsidTr="00C1539D">
        <w:tc>
          <w:tcPr>
            <w:tcW w:w="534" w:type="dxa"/>
          </w:tcPr>
          <w:p w:rsidR="00EA6950" w:rsidRPr="007225B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225B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7225B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7225B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7225B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               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225B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225B8" w:rsidTr="00C1539D">
        <w:tc>
          <w:tcPr>
            <w:tcW w:w="534" w:type="dxa"/>
          </w:tcPr>
          <w:p w:rsidR="00EA6950" w:rsidRPr="007225B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225B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งานพลังงานจังหวัดประจวบคีรีขันธ์ศาลากลางจังหวัดประจวบคีรีขันธ์ชั้น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ถนนสละชีพตำบลประจวบคีรีขันธ์อำเภอเมืองจังหวัดประจวบคีรีขันธ์โทรศัพท์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3261 1384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 3261 1384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225B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225B8" w:rsidTr="00C1539D">
        <w:tc>
          <w:tcPr>
            <w:tcW w:w="534" w:type="dxa"/>
          </w:tcPr>
          <w:p w:rsidR="00EA6950" w:rsidRPr="007225B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225B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รับข้อร้องเรียนกรมธุรกิจพลังงาน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เอนเนอร์ยี่คอมเพล็กซ์อาคารบีชั้น๑๙เลขที่๕๕๕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ถนนวิภาวดีรังสิตแขวง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๑๐๙๐๐โทรศัพท์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๐๒๗๙๔๔๑๑๑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225B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225B8" w:rsidTr="00C1539D">
        <w:tc>
          <w:tcPr>
            <w:tcW w:w="534" w:type="dxa"/>
          </w:tcPr>
          <w:p w:rsidR="00EA6950" w:rsidRPr="007225B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225B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จังหวัดประจวบคีรีขันธ์ศาลากลางจังหวัดประจวบคีรีขันธ์ถนนสละชีพอำเภอเมืองจังหวัดประจวบคีรีขันธ์โทรศัพท์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0 3260 3991 – 4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225B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225B8" w:rsidTr="00C1539D">
        <w:tc>
          <w:tcPr>
            <w:tcW w:w="534" w:type="dxa"/>
          </w:tcPr>
          <w:p w:rsidR="00EA6950" w:rsidRPr="007225B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225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225B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225B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225B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225B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7225B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7225B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7225B8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7225B8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225B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7225B8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7225B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7225B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225B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7225B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7225B8" w:rsidTr="0064558D">
        <w:tc>
          <w:tcPr>
            <w:tcW w:w="1418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7225B8" w:rsidRDefault="007225B8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7225B8" w:rsidTr="0064558D">
        <w:tc>
          <w:tcPr>
            <w:tcW w:w="1418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7225B8" w:rsidTr="0064558D">
        <w:tc>
          <w:tcPr>
            <w:tcW w:w="1418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7225B8" w:rsidTr="0064558D">
        <w:tc>
          <w:tcPr>
            <w:tcW w:w="1418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7225B8" w:rsidTr="0064558D">
        <w:tc>
          <w:tcPr>
            <w:tcW w:w="1418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7225B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225B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7225B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7225B8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7225B8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225B8">
      <w:headerReference w:type="default" r:id="rId8"/>
      <w:pgSz w:w="11907" w:h="16839" w:code="9"/>
      <w:pgMar w:top="993" w:right="65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FA" w:rsidRDefault="00FF36FA" w:rsidP="00C81DB8">
      <w:pPr>
        <w:spacing w:after="0" w:line="240" w:lineRule="auto"/>
      </w:pPr>
      <w:r>
        <w:separator/>
      </w:r>
    </w:p>
  </w:endnote>
  <w:endnote w:type="continuationSeparator" w:id="1">
    <w:p w:rsidR="00FF36FA" w:rsidRDefault="00FF36F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FA" w:rsidRDefault="00FF36FA" w:rsidP="00C81DB8">
      <w:pPr>
        <w:spacing w:after="0" w:line="240" w:lineRule="auto"/>
      </w:pPr>
      <w:r>
        <w:separator/>
      </w:r>
    </w:p>
  </w:footnote>
  <w:footnote w:type="continuationSeparator" w:id="1">
    <w:p w:rsidR="00FF36FA" w:rsidRDefault="00FF36F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276"/>
      <w:docPartObj>
        <w:docPartGallery w:val="Page Numbers (Top of Page)"/>
        <w:docPartUnique/>
      </w:docPartObj>
    </w:sdtPr>
    <w:sdtContent>
      <w:p w:rsidR="00C81DB8" w:rsidRDefault="004A17F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225B8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225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1B23"/>
    <w:rsid w:val="00090552"/>
    <w:rsid w:val="00094F82"/>
    <w:rsid w:val="000C2AAC"/>
    <w:rsid w:val="000C466B"/>
    <w:rsid w:val="000F1309"/>
    <w:rsid w:val="000F4F6A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17F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25B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2611"/>
    <w:rsid w:val="00FE45C1"/>
    <w:rsid w:val="00FE5795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3</cp:revision>
  <cp:lastPrinted>2015-03-02T15:12:00Z</cp:lastPrinted>
  <dcterms:created xsi:type="dcterms:W3CDTF">2015-08-27T04:25:00Z</dcterms:created>
  <dcterms:modified xsi:type="dcterms:W3CDTF">2015-10-19T12:40:00Z</dcterms:modified>
</cp:coreProperties>
</file>